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B0" w:rsidRPr="00E61902" w:rsidRDefault="00240DB4" w:rsidP="00240DB4">
      <w:pPr>
        <w:pStyle w:val="Ttulo"/>
        <w:pBdr>
          <w:bottom w:val="single" w:sz="12" w:space="1" w:color="auto"/>
        </w:pBdr>
        <w:rPr>
          <w:lang w:val="en-US"/>
        </w:rPr>
      </w:pPr>
      <w:r w:rsidRPr="00E61902">
        <w:rPr>
          <w:lang w:val="en-US"/>
        </w:rPr>
        <w:t>Soccer Ap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18123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DFC" w:rsidRPr="00E61902" w:rsidRDefault="00363DFC">
          <w:pPr>
            <w:pStyle w:val="TtuloTDC"/>
            <w:rPr>
              <w:lang w:val="en-US"/>
            </w:rPr>
          </w:pPr>
          <w:r w:rsidRPr="00E61902">
            <w:rPr>
              <w:lang w:val="en-US"/>
            </w:rPr>
            <w:t>Contents</w:t>
          </w:r>
        </w:p>
        <w:p w:rsidR="004B071A" w:rsidRDefault="00363DFC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r w:rsidRPr="00E61902">
            <w:rPr>
              <w:lang w:val="en-US"/>
            </w:rPr>
            <w:fldChar w:fldCharType="begin"/>
          </w:r>
          <w:r w:rsidRPr="00E61902">
            <w:rPr>
              <w:lang w:val="en-US"/>
            </w:rPr>
            <w:instrText xml:space="preserve"> TOC \o "1-3" \h \z \u </w:instrText>
          </w:r>
          <w:r w:rsidRPr="00E61902">
            <w:rPr>
              <w:lang w:val="en-US"/>
            </w:rPr>
            <w:fldChar w:fldCharType="separate"/>
          </w:r>
          <w:hyperlink w:anchor="_Toc479235821" w:history="1">
            <w:r w:rsidR="004B071A" w:rsidRPr="00533540">
              <w:rPr>
                <w:rStyle w:val="Hipervnculo"/>
                <w:noProof/>
                <w:lang w:val="en-US"/>
              </w:rPr>
              <w:t>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Classe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1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2" w:history="1">
            <w:r w:rsidR="004B071A" w:rsidRPr="00533540">
              <w:rPr>
                <w:rStyle w:val="Hipervnculo"/>
                <w:noProof/>
                <w:lang w:val="en-US"/>
              </w:rPr>
              <w:t>1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Respons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2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3" w:history="1">
            <w:r w:rsidR="004B071A" w:rsidRPr="00533540">
              <w:rPr>
                <w:rStyle w:val="Hipervnculo"/>
                <w:noProof/>
                <w:lang w:val="en-US"/>
              </w:rPr>
              <w:t>1.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TokenRespons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3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4" w:history="1">
            <w:r w:rsidR="004B071A" w:rsidRPr="00533540">
              <w:rPr>
                <w:rStyle w:val="Hipervnculo"/>
                <w:noProof/>
                <w:lang w:val="en-US"/>
              </w:rPr>
              <w:t>1.3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UserRequest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4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5" w:history="1">
            <w:r w:rsidR="004B071A" w:rsidRPr="00533540">
              <w:rPr>
                <w:rStyle w:val="Hipervnculo"/>
                <w:noProof/>
                <w:lang w:val="en-US"/>
              </w:rPr>
              <w:t>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Data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5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6" w:history="1">
            <w:r w:rsidR="004B071A" w:rsidRPr="00533540">
              <w:rPr>
                <w:rStyle w:val="Hipervnculo"/>
                <w:noProof/>
                <w:lang w:val="en-US"/>
              </w:rPr>
              <w:t>2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DataAcces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6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7" w:history="1">
            <w:r w:rsidR="004B071A" w:rsidRPr="00533540">
              <w:rPr>
                <w:rStyle w:val="Hipervnculo"/>
                <w:noProof/>
                <w:lang w:val="en-US"/>
              </w:rPr>
              <w:t>3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Infrastructur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7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8" w:history="1">
            <w:r w:rsidR="004B071A" w:rsidRPr="00533540">
              <w:rPr>
                <w:rStyle w:val="Hipervnculo"/>
                <w:noProof/>
                <w:lang w:val="en-US"/>
              </w:rPr>
              <w:t>3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InstanceLocator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8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29" w:history="1">
            <w:r w:rsidR="004B071A" w:rsidRPr="00533540">
              <w:rPr>
                <w:rStyle w:val="Hipervnculo"/>
                <w:noProof/>
                <w:lang w:val="en-US"/>
              </w:rPr>
              <w:t>3.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Interface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29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0" w:history="1">
            <w:r w:rsidR="004B071A" w:rsidRPr="00533540">
              <w:rPr>
                <w:rStyle w:val="Hipervnculo"/>
                <w:noProof/>
                <w:lang w:val="en-US"/>
              </w:rPr>
              <w:t>4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odel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0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1" w:history="1">
            <w:r w:rsidR="004B071A" w:rsidRPr="00533540">
              <w:rPr>
                <w:rStyle w:val="Hipervnculo"/>
                <w:noProof/>
                <w:lang w:val="en-US"/>
              </w:rPr>
              <w:t>4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Dat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1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2" w:history="1">
            <w:r w:rsidR="004B071A" w:rsidRPr="00533540">
              <w:rPr>
                <w:rStyle w:val="Hipervnculo"/>
                <w:noProof/>
                <w:lang w:val="en-US"/>
              </w:rPr>
              <w:t>4.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Group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2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3" w:history="1">
            <w:r w:rsidR="004B071A" w:rsidRPr="00533540">
              <w:rPr>
                <w:rStyle w:val="Hipervnculo"/>
                <w:noProof/>
                <w:lang w:val="en-US"/>
              </w:rPr>
              <w:t>4.3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atch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3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4" w:history="1">
            <w:r w:rsidR="004B071A" w:rsidRPr="00533540">
              <w:rPr>
                <w:rStyle w:val="Hipervnculo"/>
                <w:noProof/>
                <w:lang w:val="en-US"/>
              </w:rPr>
              <w:t>4.4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Parameter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4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5" w:history="1">
            <w:r w:rsidR="004B071A" w:rsidRPr="00533540">
              <w:rPr>
                <w:rStyle w:val="Hipervnculo"/>
                <w:noProof/>
                <w:lang w:val="en-US"/>
              </w:rPr>
              <w:t>4.5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Team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5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7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6" w:history="1">
            <w:r w:rsidR="004B071A" w:rsidRPr="00533540">
              <w:rPr>
                <w:rStyle w:val="Hipervnculo"/>
                <w:noProof/>
                <w:lang w:val="en-US"/>
              </w:rPr>
              <w:t>4.6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Tournament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6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7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7" w:history="1">
            <w:r w:rsidR="004B071A" w:rsidRPr="00533540">
              <w:rPr>
                <w:rStyle w:val="Hipervnculo"/>
                <w:noProof/>
                <w:lang w:val="en-US"/>
              </w:rPr>
              <w:t>4.7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User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7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8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8" w:history="1">
            <w:r w:rsidR="004B071A" w:rsidRPr="00533540">
              <w:rPr>
                <w:rStyle w:val="Hipervnculo"/>
                <w:noProof/>
                <w:lang w:val="en-US"/>
              </w:rPr>
              <w:t>4.8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UserTyp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8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9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39" w:history="1">
            <w:r w:rsidR="004B071A" w:rsidRPr="00533540">
              <w:rPr>
                <w:rStyle w:val="Hipervnculo"/>
                <w:noProof/>
                <w:lang w:val="en-US"/>
              </w:rPr>
              <w:t>5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Page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39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9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0" w:history="1">
            <w:r w:rsidR="004B071A" w:rsidRPr="00533540">
              <w:rPr>
                <w:rStyle w:val="Hipervnculo"/>
                <w:noProof/>
                <w:lang w:val="en-US"/>
              </w:rPr>
              <w:t>5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Home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0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9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1" w:history="1">
            <w:r w:rsidR="004B071A" w:rsidRPr="00533540">
              <w:rPr>
                <w:rStyle w:val="Hipervnculo"/>
                <w:noProof/>
                <w:lang w:val="en-US"/>
              </w:rPr>
              <w:t>5.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Login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1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0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2" w:history="1">
            <w:r w:rsidR="004B071A" w:rsidRPr="00533540">
              <w:rPr>
                <w:rStyle w:val="Hipervnculo"/>
                <w:noProof/>
                <w:lang w:val="en-US"/>
              </w:rPr>
              <w:t>5.3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aster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2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2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3" w:history="1">
            <w:r w:rsidR="004B071A" w:rsidRPr="00533540">
              <w:rPr>
                <w:rStyle w:val="Hipervnculo"/>
                <w:noProof/>
                <w:lang w:val="en-US"/>
              </w:rPr>
              <w:t>5.4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enu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3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4" w:history="1">
            <w:r w:rsidR="004B071A" w:rsidRPr="00533540">
              <w:rPr>
                <w:rStyle w:val="Hipervnculo"/>
                <w:noProof/>
                <w:lang w:val="en-US"/>
              </w:rPr>
              <w:t>5.5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lectGroup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4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4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5" w:history="1">
            <w:r w:rsidR="004B071A" w:rsidRPr="00533540">
              <w:rPr>
                <w:rStyle w:val="Hipervnculo"/>
                <w:noProof/>
                <w:lang w:val="en-US"/>
              </w:rPr>
              <w:t>5.6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lectMatch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5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4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6" w:history="1">
            <w:r w:rsidR="004B071A" w:rsidRPr="00533540">
              <w:rPr>
                <w:rStyle w:val="Hipervnculo"/>
                <w:noProof/>
                <w:lang w:val="en-US"/>
              </w:rPr>
              <w:t>5.7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lectTournamentPag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6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7" w:history="1">
            <w:r w:rsidR="004B071A" w:rsidRPr="00533540">
              <w:rPr>
                <w:rStyle w:val="Hipervnculo"/>
                <w:noProof/>
                <w:lang w:val="en-US"/>
              </w:rPr>
              <w:t>6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rvice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7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7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8" w:history="1">
            <w:r w:rsidR="004B071A" w:rsidRPr="00533540">
              <w:rPr>
                <w:rStyle w:val="Hipervnculo"/>
                <w:noProof/>
                <w:lang w:val="en-US"/>
              </w:rPr>
              <w:t>6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ApiServic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8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17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49" w:history="1">
            <w:r w:rsidR="004B071A" w:rsidRPr="00533540">
              <w:rPr>
                <w:rStyle w:val="Hipervnculo"/>
                <w:noProof/>
                <w:lang w:val="en-US"/>
              </w:rPr>
              <w:t>6.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DataServic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49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1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0" w:history="1">
            <w:r w:rsidR="004B071A" w:rsidRPr="00533540">
              <w:rPr>
                <w:rStyle w:val="Hipervnculo"/>
                <w:noProof/>
                <w:lang w:val="en-US"/>
              </w:rPr>
              <w:t>6.3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DialogServic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0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1" w:history="1">
            <w:r w:rsidR="004B071A" w:rsidRPr="00533540">
              <w:rPr>
                <w:rStyle w:val="Hipervnculo"/>
                <w:noProof/>
                <w:lang w:val="en-US"/>
              </w:rPr>
              <w:t>6.4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NavigationService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1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3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2" w:history="1">
            <w:r w:rsidR="004B071A" w:rsidRPr="00533540">
              <w:rPr>
                <w:rStyle w:val="Hipervnculo"/>
                <w:noProof/>
                <w:lang w:val="en-US"/>
              </w:rPr>
              <w:t>7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ViewModel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2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3" w:history="1">
            <w:r w:rsidR="004B071A" w:rsidRPr="00533540">
              <w:rPr>
                <w:rStyle w:val="Hipervnculo"/>
                <w:noProof/>
                <w:lang w:val="en-US"/>
              </w:rPr>
              <w:t>7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GroupItem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3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4" w:history="1">
            <w:r w:rsidR="004B071A" w:rsidRPr="00533540">
              <w:rPr>
                <w:rStyle w:val="Hipervnculo"/>
                <w:noProof/>
                <w:lang w:val="en-US"/>
              </w:rPr>
              <w:t>7.2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Login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4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5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5" w:history="1">
            <w:r w:rsidR="004B071A" w:rsidRPr="00533540">
              <w:rPr>
                <w:rStyle w:val="Hipervnculo"/>
                <w:noProof/>
                <w:lang w:val="en-US"/>
              </w:rPr>
              <w:t>7.3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ain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5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28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6" w:history="1">
            <w:r w:rsidR="004B071A" w:rsidRPr="00533540">
              <w:rPr>
                <w:rStyle w:val="Hipervnculo"/>
                <w:noProof/>
                <w:lang w:val="en-US"/>
              </w:rPr>
              <w:t>7.4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atchItem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6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0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7" w:history="1">
            <w:r w:rsidR="004B071A" w:rsidRPr="00533540">
              <w:rPr>
                <w:rStyle w:val="Hipervnculo"/>
                <w:noProof/>
                <w:lang w:val="en-US"/>
              </w:rPr>
              <w:t>7.5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MenuItem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7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0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8" w:history="1">
            <w:r w:rsidR="004B071A" w:rsidRPr="00533540">
              <w:rPr>
                <w:rStyle w:val="Hipervnculo"/>
                <w:noProof/>
                <w:lang w:val="en-US"/>
              </w:rPr>
              <w:t>7.6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lectGroup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8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1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59" w:history="1">
            <w:r w:rsidR="004B071A" w:rsidRPr="00533540">
              <w:rPr>
                <w:rStyle w:val="Hipervnculo"/>
                <w:noProof/>
                <w:lang w:val="en-US"/>
              </w:rPr>
              <w:t>7.7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lectMatch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59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2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0" w:history="1">
            <w:r w:rsidR="004B071A" w:rsidRPr="00533540">
              <w:rPr>
                <w:rStyle w:val="Hipervnculo"/>
                <w:noProof/>
                <w:lang w:val="en-US"/>
              </w:rPr>
              <w:t>7.8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SelectTournament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0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4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1" w:history="1">
            <w:r w:rsidR="004B071A" w:rsidRPr="00533540">
              <w:rPr>
                <w:rStyle w:val="Hipervnculo"/>
                <w:noProof/>
                <w:lang w:val="en-US"/>
              </w:rPr>
              <w:t>7.9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TournamentItemViewModel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1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2" w:history="1">
            <w:r w:rsidR="004B071A" w:rsidRPr="00533540">
              <w:rPr>
                <w:rStyle w:val="Hipervnculo"/>
                <w:noProof/>
                <w:lang w:val="en-US"/>
              </w:rPr>
              <w:t>8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Root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2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3" w:history="1">
            <w:r w:rsidR="004B071A" w:rsidRPr="00533540">
              <w:rPr>
                <w:rStyle w:val="Hipervnculo"/>
                <w:noProof/>
                <w:lang w:val="en-US"/>
              </w:rPr>
              <w:t>8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App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3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6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4" w:history="1">
            <w:r w:rsidR="004B071A" w:rsidRPr="00533540">
              <w:rPr>
                <w:rStyle w:val="Hipervnculo"/>
                <w:noProof/>
                <w:lang w:val="en-US"/>
              </w:rPr>
              <w:t>9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Android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4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8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5" w:history="1">
            <w:r w:rsidR="004B071A" w:rsidRPr="00533540">
              <w:rPr>
                <w:rStyle w:val="Hipervnculo"/>
                <w:noProof/>
                <w:lang w:val="en-US"/>
              </w:rPr>
              <w:t>9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  <w:lang w:val="en-US"/>
              </w:rPr>
              <w:t>Config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5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8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6" w:history="1">
            <w:r w:rsidR="004B071A" w:rsidRPr="00533540">
              <w:rPr>
                <w:rStyle w:val="Hipervnculo"/>
                <w:noProof/>
              </w:rPr>
              <w:t>10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</w:rPr>
              <w:t>iOS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6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9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4B071A" w:rsidRDefault="003827AD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CO"/>
            </w:rPr>
          </w:pPr>
          <w:hyperlink w:anchor="_Toc479235867" w:history="1">
            <w:r w:rsidR="004B071A" w:rsidRPr="00533540">
              <w:rPr>
                <w:rStyle w:val="Hipervnculo"/>
                <w:noProof/>
              </w:rPr>
              <w:t>10.1</w:t>
            </w:r>
            <w:r w:rsidR="004B071A">
              <w:rPr>
                <w:rFonts w:eastAsiaTheme="minorEastAsia"/>
                <w:noProof/>
                <w:lang w:eastAsia="es-CO"/>
              </w:rPr>
              <w:tab/>
            </w:r>
            <w:r w:rsidR="004B071A" w:rsidRPr="00533540">
              <w:rPr>
                <w:rStyle w:val="Hipervnculo"/>
                <w:noProof/>
              </w:rPr>
              <w:t>Config</w:t>
            </w:r>
            <w:r w:rsidR="004B071A">
              <w:rPr>
                <w:noProof/>
                <w:webHidden/>
              </w:rPr>
              <w:tab/>
            </w:r>
            <w:r w:rsidR="004B071A">
              <w:rPr>
                <w:noProof/>
                <w:webHidden/>
              </w:rPr>
              <w:fldChar w:fldCharType="begin"/>
            </w:r>
            <w:r w:rsidR="004B071A">
              <w:rPr>
                <w:noProof/>
                <w:webHidden/>
              </w:rPr>
              <w:instrText xml:space="preserve"> PAGEREF _Toc479235867 \h </w:instrText>
            </w:r>
            <w:r w:rsidR="004B071A">
              <w:rPr>
                <w:noProof/>
                <w:webHidden/>
              </w:rPr>
            </w:r>
            <w:r w:rsidR="004B071A">
              <w:rPr>
                <w:noProof/>
                <w:webHidden/>
              </w:rPr>
              <w:fldChar w:fldCharType="separate"/>
            </w:r>
            <w:r w:rsidR="004B071A">
              <w:rPr>
                <w:noProof/>
                <w:webHidden/>
              </w:rPr>
              <w:t>39</w:t>
            </w:r>
            <w:r w:rsidR="004B071A">
              <w:rPr>
                <w:noProof/>
                <w:webHidden/>
              </w:rPr>
              <w:fldChar w:fldCharType="end"/>
            </w:r>
          </w:hyperlink>
        </w:p>
        <w:p w:rsidR="00363DFC" w:rsidRPr="00E61902" w:rsidRDefault="00363DFC" w:rsidP="00363DFC">
          <w:pPr>
            <w:rPr>
              <w:b/>
              <w:bCs/>
              <w:lang w:val="en-US"/>
            </w:rPr>
          </w:pPr>
          <w:r w:rsidRPr="00E61902">
            <w:rPr>
              <w:b/>
              <w:bCs/>
              <w:lang w:val="en-US"/>
            </w:rPr>
            <w:fldChar w:fldCharType="end"/>
          </w:r>
        </w:p>
      </w:sdtContent>
    </w:sdt>
    <w:p w:rsidR="00240DB4" w:rsidRPr="00E61902" w:rsidRDefault="00E61902" w:rsidP="00E61902">
      <w:pPr>
        <w:pStyle w:val="Ttulo1"/>
        <w:rPr>
          <w:lang w:val="en-US"/>
        </w:rPr>
      </w:pPr>
      <w:r w:rsidRPr="00E61902">
        <w:rPr>
          <w:lang w:val="en-US"/>
        </w:rPr>
        <w:br w:type="page"/>
      </w:r>
      <w:bookmarkStart w:id="0" w:name="_Toc479235821"/>
      <w:r w:rsidR="00240DB4" w:rsidRPr="00E61902">
        <w:rPr>
          <w:lang w:val="en-US"/>
        </w:rPr>
        <w:lastRenderedPageBreak/>
        <w:t>Classes</w:t>
      </w:r>
      <w:bookmarkEnd w:id="0"/>
    </w:p>
    <w:p w:rsidR="00240DB4" w:rsidRPr="00E61902" w:rsidRDefault="00240DB4" w:rsidP="00240DB4">
      <w:pPr>
        <w:pStyle w:val="Ttulo2"/>
        <w:rPr>
          <w:lang w:val="en-US"/>
        </w:rPr>
      </w:pPr>
      <w:bookmarkStart w:id="1" w:name="_Toc479235822"/>
      <w:r w:rsidRPr="00E61902">
        <w:rPr>
          <w:lang w:val="en-US"/>
        </w:rPr>
        <w:t>Response</w:t>
      </w:r>
      <w:bookmarkEnd w:id="1"/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cces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0DB4" w:rsidRPr="00E61902" w:rsidRDefault="00240DB4" w:rsidP="00240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2"/>
        <w:rPr>
          <w:lang w:val="en-US"/>
        </w:rPr>
      </w:pPr>
      <w:bookmarkStart w:id="2" w:name="_Toc479235823"/>
      <w:r w:rsidRPr="00E61902">
        <w:rPr>
          <w:lang w:val="en-US"/>
        </w:rPr>
        <w:t>TokenResponse</w:t>
      </w:r>
      <w:bookmarkEnd w:id="2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kenRespon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ccess_toke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ken_typ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xpires_i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iresI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.issu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.expire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ir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Proper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erty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_descripti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Descriptio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2"/>
        <w:rPr>
          <w:lang w:val="en-US"/>
        </w:rPr>
      </w:pPr>
      <w:bookmarkStart w:id="3" w:name="_Toc479235824"/>
      <w:r w:rsidRPr="00E61902">
        <w:rPr>
          <w:lang w:val="en-US"/>
        </w:rPr>
        <w:t>UserRequest</w:t>
      </w:r>
      <w:bookmarkEnd w:id="3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Request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1"/>
        <w:rPr>
          <w:lang w:val="en-US"/>
        </w:rPr>
      </w:pPr>
      <w:bookmarkStart w:id="4" w:name="_Toc479235825"/>
      <w:r w:rsidRPr="00E61902">
        <w:rPr>
          <w:lang w:val="en-US"/>
        </w:rPr>
        <w:t>Data</w:t>
      </w:r>
      <w:bookmarkEnd w:id="4"/>
    </w:p>
    <w:p w:rsidR="00363DFC" w:rsidRPr="00E61902" w:rsidRDefault="00363DFC" w:rsidP="00363DFC">
      <w:pPr>
        <w:pStyle w:val="Ttulo2"/>
        <w:rPr>
          <w:lang w:val="en-US"/>
        </w:rPr>
      </w:pPr>
      <w:bookmarkStart w:id="5" w:name="_Toc479235826"/>
      <w:r w:rsidRPr="00E61902">
        <w:rPr>
          <w:lang w:val="en-US"/>
        </w:rPr>
        <w:t>DataAccess</w:t>
      </w:r>
      <w:bookmarkEnd w:id="5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Extension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Data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Conn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Access(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ependency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Conn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config.Platform,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IO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ine(config.DirectoryDB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occer.db3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reate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Insert(model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Update(model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Delete(model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thChildren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GetAllWithChildren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thChildren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GetAllWithChildren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ToLis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ToList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thChildren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GetAllWithChildren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m =&gt; m.GetHashCode() == pk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.Tabl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.FirstOrDefault(m =&gt; m.GetHashCode() == pk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Dispose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1"/>
        <w:rPr>
          <w:lang w:val="en-US"/>
        </w:rPr>
      </w:pPr>
      <w:bookmarkStart w:id="6" w:name="_Toc479235827"/>
      <w:r w:rsidRPr="00E61902">
        <w:rPr>
          <w:lang w:val="en-US"/>
        </w:rPr>
        <w:t>Infrastructure</w:t>
      </w:r>
      <w:bookmarkEnd w:id="6"/>
    </w:p>
    <w:p w:rsidR="00363DFC" w:rsidRPr="00E61902" w:rsidRDefault="00363DFC" w:rsidP="00363DFC">
      <w:pPr>
        <w:pStyle w:val="Ttulo2"/>
        <w:rPr>
          <w:lang w:val="en-US"/>
        </w:rPr>
      </w:pPr>
      <w:bookmarkStart w:id="7" w:name="_Toc479235828"/>
      <w:r w:rsidRPr="00E61902">
        <w:rPr>
          <w:lang w:val="en-US"/>
        </w:rPr>
        <w:t>InstanceLocator</w:t>
      </w:r>
      <w:bookmarkEnd w:id="7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frastructur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stanceLocator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Locator()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Default="00363DFC" w:rsidP="00816715">
      <w:pPr>
        <w:pStyle w:val="Ttulo1"/>
        <w:rPr>
          <w:lang w:val="en-US"/>
        </w:rPr>
      </w:pPr>
      <w:bookmarkStart w:id="8" w:name="_Toc479235829"/>
      <w:r w:rsidRPr="00E61902">
        <w:rPr>
          <w:lang w:val="en-US"/>
        </w:rPr>
        <w:t>Interfaces</w:t>
      </w:r>
      <w:bookmarkEnd w:id="8"/>
    </w:p>
    <w:p w:rsidR="00816715" w:rsidRPr="00816715" w:rsidRDefault="00816715" w:rsidP="00816715">
      <w:pPr>
        <w:pStyle w:val="Ttulo2"/>
        <w:rPr>
          <w:lang w:val="en-US"/>
        </w:rPr>
      </w:pPr>
      <w:r w:rsidRPr="00E61902">
        <w:rPr>
          <w:lang w:val="en-US"/>
        </w:rPr>
        <w:t>IConfig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Interop;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1"/>
        <w:rPr>
          <w:lang w:val="en-US"/>
        </w:rPr>
      </w:pPr>
      <w:bookmarkStart w:id="9" w:name="_Toc479235830"/>
      <w:r w:rsidRPr="00E61902">
        <w:rPr>
          <w:lang w:val="en-US"/>
        </w:rPr>
        <w:t>Models</w:t>
      </w:r>
      <w:bookmarkEnd w:id="9"/>
    </w:p>
    <w:p w:rsidR="00363DFC" w:rsidRPr="00E61902" w:rsidRDefault="00363DFC" w:rsidP="00363DFC">
      <w:pPr>
        <w:pStyle w:val="Ttulo2"/>
        <w:rPr>
          <w:lang w:val="en-US"/>
        </w:rPr>
      </w:pPr>
      <w:bookmarkStart w:id="10" w:name="_Toc479235831"/>
      <w:r w:rsidRPr="00E61902">
        <w:rPr>
          <w:lang w:val="en-US"/>
        </w:rPr>
        <w:t>Date</w:t>
      </w:r>
      <w:bookmarkEnd w:id="10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363DFC" w:rsidP="00363DFC">
      <w:pPr>
        <w:pStyle w:val="Ttulo2"/>
        <w:rPr>
          <w:lang w:val="en-US"/>
        </w:rPr>
      </w:pPr>
      <w:bookmarkStart w:id="11" w:name="_Toc479235832"/>
      <w:r w:rsidRPr="00E61902">
        <w:rPr>
          <w:lang w:val="en-US"/>
        </w:rPr>
        <w:t>Group</w:t>
      </w:r>
      <w:bookmarkEnd w:id="11"/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Group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3DFC" w:rsidRPr="00E61902" w:rsidRDefault="00363DFC" w:rsidP="00363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3DFC" w:rsidRPr="00E61902" w:rsidRDefault="00E7157A" w:rsidP="00E7157A">
      <w:pPr>
        <w:pStyle w:val="Ttulo2"/>
        <w:rPr>
          <w:lang w:val="en-US"/>
        </w:rPr>
      </w:pPr>
      <w:bookmarkStart w:id="12" w:name="_Toc479235833"/>
      <w:r w:rsidRPr="00E61902">
        <w:rPr>
          <w:lang w:val="en-US"/>
        </w:rPr>
        <w:t>Match</w:t>
      </w:r>
      <w:bookmarkEnd w:id="12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or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? LocalGoal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? VisitorGoal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Group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o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3" w:name="_Toc479235834"/>
      <w:r w:rsidRPr="00E61902">
        <w:rPr>
          <w:lang w:val="en-US"/>
        </w:rPr>
        <w:t>Parameter</w:t>
      </w:r>
      <w:bookmarkEnd w:id="13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oIncre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4" w:name="_Toc479235835"/>
      <w:r w:rsidRPr="00E61902">
        <w:rPr>
          <w:lang w:val="en-US"/>
        </w:rPr>
        <w:t>Team</w:t>
      </w:r>
      <w:bookmarkEnd w:id="14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agu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neToMan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CascadeOperations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ascadeOper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All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n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Logo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Logo)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vatar_shield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http://soccerbackend.azurewebsites.net{0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Logo.Substring(1)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5" w:name="_Toc479235836"/>
      <w:r w:rsidRPr="00E61902">
        <w:rPr>
          <w:lang w:val="en-US"/>
        </w:rPr>
        <w:t>Tournament</w:t>
      </w:r>
      <w:bookmarkEnd w:id="15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oup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Logo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Logo)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vatar_tournament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http://soccerbackend.azurewebsites.net{0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Logo.Substring(1)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6" w:name="_Toc479235837"/>
      <w:r w:rsidRPr="00E61902">
        <w:rPr>
          <w:lang w:val="en-US"/>
        </w:rPr>
        <w:t>User</w:t>
      </w:r>
      <w:bookmarkEnd w:id="16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Team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nyToOn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nyToOn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Team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Expir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 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FirstName, LastName); }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Pictur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Picture)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vatar_user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http://soccerbackend.azurewebsites.net{0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Picture.Substring(1)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17" w:name="_Toc479235838"/>
      <w:r w:rsidRPr="00E61902">
        <w:rPr>
          <w:lang w:val="en-US"/>
        </w:rPr>
        <w:t>UserType</w:t>
      </w:r>
      <w:bookmarkEnd w:id="17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NetExtensions.Attribute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Typ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imaryKe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I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neToMan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CascadeOperations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ascadeOper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All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TypeId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1"/>
        <w:rPr>
          <w:lang w:val="en-US"/>
        </w:rPr>
      </w:pPr>
      <w:bookmarkStart w:id="18" w:name="_Toc479235839"/>
      <w:r w:rsidRPr="00E61902">
        <w:rPr>
          <w:lang w:val="en-US"/>
        </w:rPr>
        <w:t>Pages</w:t>
      </w:r>
      <w:bookmarkEnd w:id="18"/>
    </w:p>
    <w:p w:rsidR="00E7157A" w:rsidRPr="00E61902" w:rsidRDefault="00E7157A" w:rsidP="00E7157A">
      <w:pPr>
        <w:pStyle w:val="Ttulo2"/>
        <w:rPr>
          <w:lang w:val="en-US"/>
        </w:rPr>
      </w:pPr>
      <w:bookmarkStart w:id="19" w:name="_Toc479235840"/>
      <w:r w:rsidRPr="00E61902">
        <w:rPr>
          <w:lang w:val="en-US"/>
        </w:rPr>
        <w:t>HomePage</w:t>
      </w:r>
      <w:bookmarkEnd w:id="19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ontro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lr-namespace:ImageCircle.Forms.Plugin.Abstractions;assembly=ImageCircle.Forms.Plugin.Abstraction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Home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Welcom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Medium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ullName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lative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ircleIm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ullPicture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spec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spectFil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5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ircle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avoriteTeam.FullLogo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lativeLayout.XConstrai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straintExpress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yp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Constant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sta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160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lativeLayout.YConstrai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straintExpress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yp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Constant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sta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160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lative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Email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ingForma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'Email: {0}'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Medium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urrentUs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Points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ingForma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'Points: {0}'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Default="00E7157A" w:rsidP="00E7157A">
      <w:pPr>
        <w:pStyle w:val="Ttulo2"/>
        <w:rPr>
          <w:lang w:val="en-US"/>
        </w:rPr>
      </w:pPr>
      <w:bookmarkStart w:id="20" w:name="_Toc479235841"/>
      <w:r w:rsidRPr="00E61902">
        <w:rPr>
          <w:lang w:val="en-US"/>
        </w:rPr>
        <w:t>LoginPage</w:t>
      </w:r>
      <w:bookmarkEnd w:id="20"/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occer.Pages.LoginPag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occ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Spacing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occer_logo.png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30,0,30,0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80"&gt;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Email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laceholde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nter an email...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Keyboar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80"&gt;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sswor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laceholde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Enter a password...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>IsPassword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30,0,30,0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witch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>VerticalOptions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Toggle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membere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witch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Rememberm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ActivityIndicator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unn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unn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ActivityIndicator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30,0,30,0"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566B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Orang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ogin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Facebook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Navy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Login With Facebook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ister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illAndExpan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Purpl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Register New User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Forgot your password?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.GestureRecognizer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TapGestureRecognizer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08653F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gotPasswordCommand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08653F" w:rsidRPr="0008653F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8653F">
        <w:rPr>
          <w:rFonts w:ascii="Consolas" w:hAnsi="Consolas" w:cs="Consolas"/>
          <w:color w:val="A31515"/>
          <w:sz w:val="19"/>
          <w:szCs w:val="19"/>
          <w:lang w:val="en-US"/>
        </w:rPr>
        <w:t>Label.GestureRecognizers</w:t>
      </w:r>
      <w:r w:rsidRPr="000865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5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7566B0" w:rsidRDefault="0008653F" w:rsidP="000865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6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ScrollView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8653F" w:rsidRPr="0008653F" w:rsidRDefault="0008653F" w:rsidP="0008653F">
      <w:pPr>
        <w:rPr>
          <w:lang w:val="en-US"/>
        </w:rPr>
      </w:pP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566B0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7566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1" w:name="_Toc479235842"/>
      <w:r w:rsidRPr="00E61902">
        <w:rPr>
          <w:lang w:val="en-US"/>
        </w:rPr>
        <w:t>MasterPage</w:t>
      </w:r>
      <w:bookmarkEnd w:id="21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lr-namespace:Soccer.Pages;assembly=Socc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MasterPage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Mast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enu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enu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Maste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Detai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Navigatio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Navigato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rgument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Home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rgument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Navigation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.Detai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MasterDetail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.Xaml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Option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ompile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DetailP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terPag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ppearing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OnAppearing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ter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 = Navigator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2" w:name="_Toc479235843"/>
      <w:r w:rsidRPr="00E61902">
        <w:rPr>
          <w:lang w:val="en-US"/>
        </w:rPr>
        <w:t>MenuPage</w:t>
      </w:r>
      <w:bookmarkEnd w:id="22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Menu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Menu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_logo.png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TapGestureRecognizer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vigate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c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3" w:name="_Toc479235844"/>
      <w:r w:rsidRPr="00E61902">
        <w:rPr>
          <w:lang w:val="en-US"/>
        </w:rPr>
        <w:t>SelectGroupPage</w:t>
      </w:r>
      <w:bookmarkEnd w:id="23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SelectGroup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elect Group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Group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PullToRefreshEnable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4" w:name="_Toc479235845"/>
      <w:r w:rsidRPr="00E61902">
        <w:rPr>
          <w:lang w:val="en-US"/>
        </w:rPr>
        <w:t>SelectMatchPage</w:t>
      </w:r>
      <w:bookmarkEnd w:id="24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SelectMatch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elect Match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Matc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tch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PullToRefreshEnable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ullLogo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Name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AndExpan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lGoa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Vs.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torGoal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FullLogo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.Name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pStyle w:val="Ttulo2"/>
        <w:rPr>
          <w:lang w:val="en-US"/>
        </w:rPr>
      </w:pPr>
      <w:bookmarkStart w:id="25" w:name="_Toc479235846"/>
      <w:r w:rsidRPr="00E61902">
        <w:rPr>
          <w:lang w:val="en-US"/>
        </w:rPr>
        <w:t>SelectTournamentPage</w:t>
      </w:r>
      <w:bookmarkEnd w:id="25"/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Pages.SelectTournamentPag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entColor1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elect Tournament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Locat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Con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Tournamen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ournament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asUnevenRow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PullToRefreshEnable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fresh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fresh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TwoWay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8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TapGestureRecognizer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TournamentComman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GestureRecognizer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Auto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ullLogo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Reques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50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Attribut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Optio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Color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ViewCell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rPr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.Xaml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XamlCompilationOption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ompile)]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tentPage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Page()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earing +=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=&gt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ce.RefreshCommand.Execut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7157A" w:rsidRPr="00E61902" w:rsidRDefault="00E7157A" w:rsidP="00E71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157A" w:rsidRPr="00E61902" w:rsidRDefault="00E7157A" w:rsidP="00E61902">
      <w:pPr>
        <w:pStyle w:val="Ttulo1"/>
        <w:rPr>
          <w:lang w:val="en-US"/>
        </w:rPr>
      </w:pPr>
      <w:bookmarkStart w:id="26" w:name="_Toc479235847"/>
      <w:r w:rsidRPr="00E61902">
        <w:rPr>
          <w:lang w:val="en-US"/>
        </w:rPr>
        <w:t>Services</w:t>
      </w:r>
      <w:bookmarkEnd w:id="26"/>
    </w:p>
    <w:p w:rsidR="00E61902" w:rsidRPr="00E61902" w:rsidRDefault="00E61902" w:rsidP="00E61902">
      <w:pPr>
        <w:pStyle w:val="Ttulo2"/>
        <w:rPr>
          <w:lang w:val="en-US"/>
        </w:rPr>
      </w:pPr>
      <w:bookmarkStart w:id="27" w:name="_Toc479235848"/>
      <w:r w:rsidRPr="00E61902">
        <w:rPr>
          <w:lang w:val="en-US"/>
        </w:rPr>
        <w:t>ApiService</w:t>
      </w:r>
      <w:bookmarkEnd w:id="27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Class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ken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Token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ostAsync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ant_type=password&amp;username={0}&amp;password=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username, password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x-www-form-urlencod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JS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ken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JSO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UserByEmail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eques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Reque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mail = email,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SerializeObject(userReques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request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ostAsync(url, conten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ord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add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newRecor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Async(ur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list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Po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SerializeObjec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request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ostAsync(url, conten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ord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add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Result = newRecor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Pu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SerializeObjec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tringCont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(request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UTF8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/{2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, model.GetHashCode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PutAsync(url, conten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cord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updat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newRecor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Dele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Prefix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Token,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BaseAddr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urlBas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lient.DefaultRequestHeaders.Authorizatio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uthenticationHeader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tokenType, 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{0}{1}/{2}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servicePrefix, controller, model.GetHashCode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DeleteAsync(ur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StatusCod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response.StatusCode.ToString()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cord deleted OK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spon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cces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ex.Messag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28" w:name="_Toc479235849"/>
      <w:r w:rsidRPr="00E61902">
        <w:rPr>
          <w:lang w:val="en-US"/>
        </w:rPr>
        <w:t>DataService</w:t>
      </w:r>
      <w:bookmarkEnd w:id="28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Data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AllAndInser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s = da.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.Delete(oldRecord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.Inser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.ToString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OrUpda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Record = da.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model.GetHashCode()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Recor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.Update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.Inser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.ToString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.Insert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k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.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pk, withChildr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.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withChildren).FirstOrDefaul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Children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.GetLi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withChildren).ToLis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.Update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.Delete(mode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)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ertOrUpdate(record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29" w:name="_Toc479235850"/>
      <w:r w:rsidRPr="00E61902">
        <w:rPr>
          <w:lang w:val="en-US"/>
        </w:rPr>
        <w:t>DialogService</w:t>
      </w:r>
      <w:bookmarkEnd w:id="29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.DisplayAlert(title, messag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Accept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ShowConfirm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.DisplayAlert(title, messag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0" w:name="_Toc479235851"/>
      <w:r w:rsidRPr="00E61902">
        <w:rPr>
          <w:lang w:val="en-US"/>
        </w:rPr>
        <w:t>NavigationService</w:t>
      </w:r>
      <w:bookmarkEnd w:id="30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ter.IsPresent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Group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ushAsync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Tournament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ViewModel.SelectTournament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ushAsync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ainPag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ame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aster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in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ou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out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.IsRemember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Update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op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avigator.PopToRootAsync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1"/>
        <w:rPr>
          <w:lang w:val="en-US"/>
        </w:rPr>
      </w:pPr>
      <w:bookmarkStart w:id="31" w:name="_Toc479235852"/>
      <w:r w:rsidRPr="00E61902">
        <w:rPr>
          <w:lang w:val="en-US"/>
        </w:rPr>
        <w:t>ViewModels</w:t>
      </w:r>
      <w:bookmarkEnd w:id="31"/>
    </w:p>
    <w:p w:rsidR="00E61902" w:rsidRPr="00E61902" w:rsidRDefault="00E61902" w:rsidP="00E61902">
      <w:pPr>
        <w:pStyle w:val="Ttulo2"/>
        <w:rPr>
          <w:lang w:val="en-US"/>
        </w:rPr>
      </w:pPr>
      <w:bookmarkStart w:id="32" w:name="_Toc479235853"/>
      <w:r w:rsidRPr="00E61902">
        <w:rPr>
          <w:lang w:val="en-US"/>
        </w:rPr>
        <w:t>GroupItemViewModel</w:t>
      </w:r>
      <w:bookmarkEnd w:id="32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3" w:name="_Toc479235854"/>
      <w:r w:rsidRPr="00E61902">
        <w:rPr>
          <w:lang w:val="en-US"/>
        </w:rPr>
        <w:t>LoginViewModel</w:t>
      </w:r>
      <w:bookmarkEnd w:id="33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gin.Connectivity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nn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nnin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unning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unni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unn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nabl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Enabl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emember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emember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emembered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member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member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Login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Email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You must enter the user email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Password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You must enter a password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unning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nabled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B071A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.Current.IsConnected)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achable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71A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.Current.IsRemoteReachable(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google.com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Reachable)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071A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0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071A" w:rsidRPr="004B071A" w:rsidRDefault="004B071A" w:rsidP="004B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071A" w:rsidRDefault="004B071A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Token(parameters.URLBase, Email, Password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he user name or password in incorrect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token.AccessToken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token.ErrorDescriptio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UserByEmail(parameters.URLBas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api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Users/GetUserByEmail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token.TokenType, token.AccessToken, token.UserNam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roblem ocurred retrieving user information, try latter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response.Resul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AccessToken = token.AccessToken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TokenType = token.TokenTyp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TokenExpires = token.Expir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IsRemembered = IsRemember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Password = Passwor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.DeleteAllAndInsert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.InsertOrUpdate(user.FavoriteTeam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.InsertOrUpdate(user.UserTyp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ViewModel.SetCurrentUser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ail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unn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Enabled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.SetMainP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aster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4" w:name="_Toc479235855"/>
      <w:r w:rsidRPr="00E61902">
        <w:rPr>
          <w:lang w:val="en-US"/>
        </w:rPr>
        <w:t>MainViewModel</w:t>
      </w:r>
      <w:bookmarkEnd w:id="34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Group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enu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User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User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pertyChanged?.Invoke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urrentUse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Menu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stan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enu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rediction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Tournament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Prediction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oup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oups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Group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urnament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urnaments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Tournamen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yresults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Results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My Resul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onfig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onfig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onfi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on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ut.p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Nam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in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ut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urrentUser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 = user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5" w:name="_Toc479235856"/>
      <w:r w:rsidRPr="00E61902">
        <w:rPr>
          <w:lang w:val="en-US"/>
        </w:rPr>
        <w:t>MatchItemViewModel</w:t>
      </w:r>
      <w:bookmarkEnd w:id="35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6" w:name="_Toc479235857"/>
      <w:r w:rsidRPr="00E61902">
        <w:rPr>
          <w:lang w:val="en-US"/>
        </w:rPr>
        <w:t>MenuItemViewModel</w:t>
      </w:r>
      <w:bookmarkEnd w:id="36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enu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ame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Item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e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Navigate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ame ==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ogin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vigationService.SetMainPage(PageNam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er.Option = Titl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Update(paramet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Navigate(PageNam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7" w:name="_Toc479235858"/>
      <w:r w:rsidRPr="00E61902">
        <w:rPr>
          <w:lang w:val="en-US"/>
        </w:rPr>
        <w:t>SelectGroupViewModel</w:t>
      </w:r>
      <w:bookmarkEnd w:id="37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roup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oup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GroupViewModel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group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roups = group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Group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Group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s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s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Group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group.Nam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GroupId = group.TournamentGroup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Id = group.Tournament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8" w:name="_Toc479235859"/>
      <w:r w:rsidRPr="00E61902">
        <w:rPr>
          <w:lang w:val="en-US"/>
        </w:rPr>
        <w:t>SelectMatchViewModel</w:t>
      </w:r>
      <w:bookmarkEnd w:id="38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gin.Connectivity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Match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atche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efreshing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pertyChange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efreshi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MatchViewModel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tournamentId = tournamentI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e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tch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Match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Match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stan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atche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urrent.IsConnecte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Parameter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User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&lt;Tournament&gt;(parameter.URLBas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api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Tournamen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user.TokenType, user.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response.Messag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oadTournaments(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Tournament&gt;)response.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Tournaments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Tournament&gt;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naments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urnaments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es = tournament.Date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s = tournament.Group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o = tournament.Logo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tournament.Nam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Id = tournament.Tournament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Refresh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Tournament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39" w:name="_Toc479235860"/>
      <w:r w:rsidRPr="00E61902">
        <w:rPr>
          <w:lang w:val="en-US"/>
        </w:rPr>
        <w:t>SelectTournamentViewModel</w:t>
      </w:r>
      <w:bookmarkEnd w:id="39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gin.Connectivity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urnaments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Refreshing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pertyChange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IsRefreshing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freshing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i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i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ialog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naments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t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stanc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Tournament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Tournament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rossConnectivit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urrent.IsConnected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Check you internet connection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Service.Ge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parameter.URLBase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api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/Tournaments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user.TokenType, user.AccessToken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Succes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Service.ShowMessag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, response.Message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oadTournaments(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)response.Result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Tournaments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rnaments.Clear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s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urnaments.Add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s = tournament.Date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s = tournament.Groups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o = tournament.Logo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tournament.Nam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urnamentId = tournament.TournamentId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Refresh); }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Tournament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Refreshing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2"/>
        <w:rPr>
          <w:lang w:val="en-US"/>
        </w:rPr>
      </w:pPr>
      <w:bookmarkStart w:id="40" w:name="_Toc479235861"/>
      <w:r w:rsidRPr="00E61902">
        <w:rPr>
          <w:lang w:val="en-US"/>
        </w:rPr>
        <w:t>TournamentItemViewModel</w:t>
      </w:r>
      <w:bookmarkEnd w:id="40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laSoft.MvvmLight.Command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Item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ournamen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ItemViewModel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vigation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Command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RelayComman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SelectTournament); }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Tournament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ViewModel.SelectGroup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electGroup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roups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Service.Navigate(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SelectGroupPag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1"/>
        <w:rPr>
          <w:lang w:val="en-US"/>
        </w:rPr>
      </w:pPr>
      <w:bookmarkStart w:id="41" w:name="_Toc479235862"/>
      <w:r w:rsidRPr="00E61902">
        <w:rPr>
          <w:lang w:val="en-US"/>
        </w:rPr>
        <w:t>Root</w:t>
      </w:r>
      <w:bookmarkEnd w:id="41"/>
    </w:p>
    <w:p w:rsidR="00E61902" w:rsidRPr="00E61902" w:rsidRDefault="00E61902" w:rsidP="00E61902">
      <w:pPr>
        <w:pStyle w:val="Ttulo2"/>
        <w:rPr>
          <w:lang w:val="en-US"/>
        </w:rPr>
      </w:pPr>
      <w:bookmarkStart w:id="42" w:name="_Toc479235863"/>
      <w:r w:rsidRPr="00E61902">
        <w:rPr>
          <w:lang w:val="en-US"/>
        </w:rPr>
        <w:t>App</w:t>
      </w:r>
      <w:bookmarkEnd w:id="42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infra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clr-namespace:Soccer.Infrastructure;assembly=Soccer"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6190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="Soccer.App"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&lt;!-- Locator --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fra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stanceLocat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Locator"&gt;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fra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InstanceLocat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8000"/>
          <w:sz w:val="19"/>
          <w:szCs w:val="19"/>
          <w:lang w:val="en-US"/>
        </w:rPr>
        <w:t>&lt;!-- Parameters --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URLBase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http://soccerapi.azurewebsites.net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8000"/>
          <w:sz w:val="19"/>
          <w:szCs w:val="19"/>
          <w:lang w:val="en-US"/>
        </w:rPr>
        <w:t>&lt;!-- Colors --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MainColor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494E50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FontColor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161605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AccentColor1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DDE0C6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AccentColor2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B5BE76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827A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="BackgroundColor"&gt;</w:t>
      </w:r>
      <w:r w:rsidRPr="003827AD">
        <w:rPr>
          <w:rFonts w:ascii="Consolas" w:hAnsi="Consolas" w:cs="Consolas"/>
          <w:color w:val="000000"/>
          <w:sz w:val="19"/>
          <w:szCs w:val="19"/>
          <w:lang w:val="en-US"/>
        </w:rPr>
        <w:t>#839851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827AD">
        <w:rPr>
          <w:rFonts w:ascii="Consolas" w:hAnsi="Consolas" w:cs="Consolas"/>
          <w:color w:val="A31515"/>
          <w:sz w:val="19"/>
          <w:szCs w:val="19"/>
          <w:lang w:val="en-US"/>
        </w:rPr>
        <w:t>Color</w:t>
      </w:r>
      <w:r w:rsidRPr="003827A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827AD" w:rsidRPr="003827AD" w:rsidRDefault="003827AD" w:rsidP="00382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3" w:name="_GoBack"/>
      <w:bookmarkEnd w:id="43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.Resources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61902" w:rsidRPr="00E61902" w:rsidRDefault="00E61902" w:rsidP="00E61902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Pag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Servi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ViewModel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rvic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i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Navigatio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o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ter {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rvic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aServi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arameters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voriteTeam = dataService.Find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user.FavoriteTeamId,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.FavoriteTeam = favoriteTea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IsRemembered &amp;&amp; user.TokenExpires &gt;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Now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ViewModel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inViewMode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Instance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ViewModel.SetCurrentUser(us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Master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Page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LoginPag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reg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Parameters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Base =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Current.Resources[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URLBase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dataService.First&lt;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er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rameter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RLBase = urlBase,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Insert(paramet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meter.URLBase = urlBase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Service.Update(parameter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tart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8000"/>
          <w:sz w:val="19"/>
          <w:szCs w:val="19"/>
          <w:lang w:val="en-US"/>
        </w:rPr>
        <w:t>// Handle when your app start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leep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8000"/>
          <w:sz w:val="19"/>
          <w:szCs w:val="19"/>
          <w:lang w:val="en-US"/>
        </w:rPr>
        <w:t>// Handle when your app sleep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sume(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8000"/>
          <w:sz w:val="19"/>
          <w:szCs w:val="19"/>
          <w:lang w:val="en-US"/>
        </w:rPr>
        <w:t>// Handle when your app resume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902" w:rsidRPr="00E61902" w:rsidRDefault="00E61902" w:rsidP="00E61902">
      <w:pPr>
        <w:pStyle w:val="Ttulo1"/>
        <w:rPr>
          <w:lang w:val="en-US"/>
        </w:rPr>
      </w:pPr>
      <w:bookmarkStart w:id="44" w:name="_Toc479235864"/>
      <w:r w:rsidRPr="00E61902">
        <w:rPr>
          <w:lang w:val="en-US"/>
        </w:rPr>
        <w:t>Android</w:t>
      </w:r>
      <w:bookmarkEnd w:id="44"/>
    </w:p>
    <w:p w:rsidR="00E61902" w:rsidRPr="00E61902" w:rsidRDefault="00E61902" w:rsidP="00E61902">
      <w:pPr>
        <w:pStyle w:val="Ttulo2"/>
        <w:rPr>
          <w:lang w:val="en-US"/>
        </w:rPr>
      </w:pPr>
      <w:bookmarkStart w:id="45" w:name="_Toc479235865"/>
      <w:r w:rsidRPr="00E61902">
        <w:rPr>
          <w:lang w:val="en-US"/>
        </w:rPr>
        <w:t>Config</w:t>
      </w:r>
      <w:bookmarkEnd w:id="45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Interop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amarin.Form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Dependency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Soccer.Droid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Droid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directoryDB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irectoryDB = System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FolderPath(System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Persona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tform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tform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Platform.XamarinAndroid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PlatformAndroid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latform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1902" w:rsidRDefault="00E61902" w:rsidP="00E619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Default="00E61902" w:rsidP="00E61902">
      <w:pPr>
        <w:pStyle w:val="Ttulo1"/>
      </w:pPr>
      <w:bookmarkStart w:id="46" w:name="_Toc479235866"/>
      <w:r>
        <w:t>iOS</w:t>
      </w:r>
      <w:bookmarkEnd w:id="46"/>
    </w:p>
    <w:p w:rsidR="00E61902" w:rsidRDefault="00E61902" w:rsidP="00E61902">
      <w:pPr>
        <w:pStyle w:val="Ttulo2"/>
      </w:pPr>
      <w:bookmarkStart w:id="47" w:name="_Toc479235867"/>
      <w:r>
        <w:t>Config</w:t>
      </w:r>
      <w:bookmarkEnd w:id="47"/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nterfaces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Interop;</w:t>
      </w:r>
    </w:p>
    <w:p w:rsidR="008E7A4F" w:rsidRDefault="008E7A4F" w:rsidP="008E7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7A4F" w:rsidRPr="008E7A4F" w:rsidRDefault="008E7A4F" w:rsidP="008E7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E7A4F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E7A4F">
        <w:rPr>
          <w:rFonts w:ascii="Consolas" w:hAnsi="Consolas" w:cs="Consolas"/>
          <w:color w:val="2B91AF"/>
          <w:sz w:val="19"/>
          <w:szCs w:val="19"/>
          <w:lang w:val="en-US"/>
        </w:rPr>
        <w:t>Dependency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7A4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(Soccer.iOS.</w:t>
      </w:r>
      <w:r w:rsidRPr="008E7A4F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8E7A4F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8E7A4F" w:rsidRPr="008E7A4F" w:rsidRDefault="008E7A4F" w:rsidP="008E7A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cer.iOS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Confi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Config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IsNullOrEmpty(directoryDB)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 = System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.Personal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yDB = System.IO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ine(directory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..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902">
        <w:rPr>
          <w:rFonts w:ascii="Consolas" w:hAnsi="Consolas" w:cs="Consolas"/>
          <w:color w:val="A31515"/>
          <w:sz w:val="19"/>
          <w:szCs w:val="19"/>
          <w:lang w:val="en-US"/>
        </w:rPr>
        <w:t>"Library"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yDB;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ISQLitePlatform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form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tform =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atform = </w:t>
      </w:r>
      <w:r w:rsidRPr="00E619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ite.Net.Platform.XamarinIOS.</w:t>
      </w:r>
      <w:r w:rsidRPr="00E61902">
        <w:rPr>
          <w:rFonts w:ascii="Consolas" w:hAnsi="Consolas" w:cs="Consolas"/>
          <w:color w:val="2B91AF"/>
          <w:sz w:val="19"/>
          <w:szCs w:val="19"/>
          <w:lang w:val="en-US"/>
        </w:rPr>
        <w:t>SQLitePlatformIOS</w:t>
      </w: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latform;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1902" w:rsidRPr="00E61902" w:rsidRDefault="00E61902" w:rsidP="00E61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902">
        <w:rPr>
          <w:rFonts w:ascii="Consolas" w:hAnsi="Consolas" w:cs="Consolas"/>
          <w:color w:val="000000"/>
          <w:sz w:val="19"/>
          <w:szCs w:val="19"/>
        </w:rPr>
        <w:t>}</w:t>
      </w:r>
    </w:p>
    <w:sectPr w:rsidR="00E61902" w:rsidRPr="00E61902" w:rsidSect="00240D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A779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B4"/>
    <w:rsid w:val="0008653F"/>
    <w:rsid w:val="000867C5"/>
    <w:rsid w:val="000C071E"/>
    <w:rsid w:val="00240DB4"/>
    <w:rsid w:val="00363DFC"/>
    <w:rsid w:val="003827AD"/>
    <w:rsid w:val="004517BA"/>
    <w:rsid w:val="004B071A"/>
    <w:rsid w:val="00533F33"/>
    <w:rsid w:val="007566B0"/>
    <w:rsid w:val="00816715"/>
    <w:rsid w:val="00847F51"/>
    <w:rsid w:val="008E7A4F"/>
    <w:rsid w:val="00A865F2"/>
    <w:rsid w:val="00E61902"/>
    <w:rsid w:val="00E7157A"/>
    <w:rsid w:val="00EB6471"/>
    <w:rsid w:val="00F5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189A8"/>
  <w15:chartTrackingRefBased/>
  <w15:docId w15:val="{CB45A994-2995-4885-AD07-FF8472F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D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D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0D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0D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0D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0D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0D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0D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0D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40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0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4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0D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0D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0D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0D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0D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0D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63DFC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3D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3D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3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1FA4-CCC5-40F3-BA44-2A02987A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1175</Words>
  <Characters>61468</Characters>
  <Application>Microsoft Office Word</Application>
  <DocSecurity>0</DocSecurity>
  <Lines>512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Zuluaga</dc:creator>
  <cp:keywords/>
  <dc:description/>
  <cp:lastModifiedBy>Juan Zuluaga</cp:lastModifiedBy>
  <cp:revision>11</cp:revision>
  <dcterms:created xsi:type="dcterms:W3CDTF">2017-03-31T13:24:00Z</dcterms:created>
  <dcterms:modified xsi:type="dcterms:W3CDTF">2017-04-07T20:08:00Z</dcterms:modified>
</cp:coreProperties>
</file>